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B5" w:rsidRDefault="00894BD1" w:rsidP="003A1684">
      <w:pPr>
        <w:jc w:val="both"/>
      </w:pPr>
      <w:r>
        <w:rPr>
          <w:noProof/>
        </w:rPr>
        <w:drawing>
          <wp:inline distT="0" distB="0" distL="0" distR="0">
            <wp:extent cx="5760720" cy="8135758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B5" w:rsidRDefault="00D407B5" w:rsidP="003A1684">
      <w:pPr>
        <w:jc w:val="both"/>
      </w:pPr>
    </w:p>
    <w:p w:rsidR="00D407B5" w:rsidRDefault="00894BD1" w:rsidP="003A1684">
      <w:pPr>
        <w:jc w:val="both"/>
      </w:pPr>
      <w:r>
        <w:rPr>
          <w:noProof/>
        </w:rPr>
        <w:lastRenderedPageBreak/>
        <w:drawing>
          <wp:inline distT="0" distB="0" distL="0" distR="0">
            <wp:extent cx="5760720" cy="8135758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B5" w:rsidRPr="006E1314" w:rsidRDefault="00D407B5" w:rsidP="003A1684">
      <w:pPr>
        <w:jc w:val="both"/>
      </w:pPr>
    </w:p>
    <w:p w:rsidR="00401E75" w:rsidRDefault="006B61BE" w:rsidP="00241643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760720" cy="8135758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132" w:rsidRPr="001C1132">
        <w:rPr>
          <w:b/>
          <w:u w:val="single"/>
        </w:rPr>
        <w:t xml:space="preserve"> </w:t>
      </w:r>
      <w:r w:rsidR="001C1132">
        <w:rPr>
          <w:b/>
          <w:noProof/>
          <w:u w:val="single"/>
        </w:rPr>
        <w:lastRenderedPageBreak/>
        <w:drawing>
          <wp:inline distT="0" distB="0" distL="0" distR="0">
            <wp:extent cx="5760720" cy="8135758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132" w:rsidRPr="001C1132">
        <w:rPr>
          <w:b/>
          <w:u w:val="single"/>
        </w:rPr>
        <w:t xml:space="preserve"> </w:t>
      </w:r>
      <w:r w:rsidR="001C113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132" w:rsidRPr="001C1132">
        <w:rPr>
          <w:b/>
          <w:u w:val="single"/>
        </w:rPr>
        <w:t xml:space="preserve"> </w:t>
      </w:r>
      <w:r w:rsidR="001C113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132" w:rsidRPr="001C1132">
        <w:rPr>
          <w:b/>
          <w:u w:val="single"/>
        </w:rPr>
        <w:t xml:space="preserve"> </w:t>
      </w:r>
      <w:r w:rsidR="001C113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C50" w:rsidRPr="00BC1C50">
        <w:rPr>
          <w:b/>
          <w:u w:val="single"/>
        </w:rPr>
        <w:t xml:space="preserve"> </w:t>
      </w:r>
      <w:r w:rsidR="00BC1C50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C50" w:rsidRPr="00BC1C50">
        <w:rPr>
          <w:b/>
          <w:u w:val="single"/>
        </w:rPr>
        <w:t xml:space="preserve"> </w:t>
      </w:r>
      <w:r w:rsidR="00BC1C50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C50" w:rsidRPr="00BC1C50">
        <w:rPr>
          <w:b/>
          <w:u w:val="single"/>
        </w:rPr>
        <w:t xml:space="preserve"> </w:t>
      </w:r>
      <w:r w:rsidR="00BC1C50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C50" w:rsidRPr="00BC1C50">
        <w:rPr>
          <w:b/>
          <w:u w:val="single"/>
        </w:rPr>
        <w:t xml:space="preserve"> </w:t>
      </w:r>
      <w:r w:rsidR="00BC1C50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C50" w:rsidRPr="00BC1C50">
        <w:rPr>
          <w:b/>
          <w:u w:val="single"/>
        </w:rPr>
        <w:t xml:space="preserve"> </w:t>
      </w:r>
      <w:r w:rsidR="00BC1C50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D9C" w:rsidRPr="00002D9C">
        <w:rPr>
          <w:b/>
          <w:u w:val="single"/>
        </w:rPr>
        <w:t xml:space="preserve"> </w:t>
      </w:r>
      <w:r w:rsidR="00002D9C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D9C" w:rsidRPr="00002D9C">
        <w:rPr>
          <w:b/>
          <w:u w:val="single"/>
        </w:rPr>
        <w:t xml:space="preserve"> </w:t>
      </w:r>
      <w:r w:rsidR="00002D9C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D9C" w:rsidRPr="00002D9C">
        <w:rPr>
          <w:b/>
          <w:u w:val="single"/>
        </w:rPr>
        <w:t xml:space="preserve"> </w:t>
      </w:r>
      <w:r w:rsidR="00002D9C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622" w:rsidRPr="003A7622">
        <w:rPr>
          <w:b/>
          <w:u w:val="single"/>
        </w:rPr>
        <w:t xml:space="preserve"> </w:t>
      </w:r>
      <w:r w:rsidR="003A7622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C5" w:rsidRPr="00C048C5">
        <w:rPr>
          <w:b/>
          <w:u w:val="single"/>
        </w:rPr>
        <w:t xml:space="preserve"> </w:t>
      </w:r>
      <w:r w:rsidR="00C048C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C5" w:rsidRPr="00C048C5">
        <w:rPr>
          <w:b/>
          <w:u w:val="single"/>
        </w:rPr>
        <w:t xml:space="preserve"> </w:t>
      </w:r>
      <w:r w:rsidR="00C048C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C5" w:rsidRPr="00C048C5">
        <w:rPr>
          <w:b/>
          <w:u w:val="single"/>
        </w:rPr>
        <w:t xml:space="preserve"> </w:t>
      </w:r>
      <w:r w:rsidR="00C048C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C5" w:rsidRPr="00C048C5">
        <w:rPr>
          <w:b/>
          <w:u w:val="single"/>
        </w:rPr>
        <w:t xml:space="preserve"> </w:t>
      </w:r>
      <w:r w:rsidR="00C048C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C5" w:rsidRPr="00C048C5">
        <w:rPr>
          <w:b/>
          <w:u w:val="single"/>
        </w:rPr>
        <w:t xml:space="preserve"> </w:t>
      </w:r>
      <w:r w:rsidR="00C048C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C5" w:rsidRPr="00C048C5">
        <w:rPr>
          <w:b/>
          <w:u w:val="single"/>
        </w:rPr>
        <w:t xml:space="preserve"> </w:t>
      </w:r>
      <w:r w:rsidR="00C048C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C5" w:rsidRPr="00C048C5">
        <w:rPr>
          <w:b/>
          <w:u w:val="single"/>
        </w:rPr>
        <w:t xml:space="preserve"> </w:t>
      </w:r>
      <w:r w:rsidR="00C048C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75" w:rsidRPr="005C6A75">
        <w:rPr>
          <w:b/>
          <w:u w:val="single"/>
        </w:rPr>
        <w:t xml:space="preserve"> </w:t>
      </w:r>
      <w:r w:rsidR="005C6A7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75" w:rsidRPr="005C6A75">
        <w:rPr>
          <w:b/>
          <w:u w:val="single"/>
        </w:rPr>
        <w:t xml:space="preserve"> </w:t>
      </w:r>
      <w:r w:rsidR="005C6A7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75" w:rsidRPr="005C6A75">
        <w:rPr>
          <w:b/>
          <w:u w:val="single"/>
        </w:rPr>
        <w:t xml:space="preserve"> </w:t>
      </w:r>
      <w:r w:rsidR="005C6A7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75" w:rsidRPr="005C6A75">
        <w:rPr>
          <w:b/>
          <w:u w:val="single"/>
        </w:rPr>
        <w:t xml:space="preserve"> </w:t>
      </w:r>
      <w:r w:rsidR="005C6A7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75">
        <w:rPr>
          <w:b/>
          <w:u w:val="single"/>
        </w:rPr>
        <w:t>c</w:t>
      </w:r>
      <w:r w:rsidR="005F5E05" w:rsidRPr="005F5E05">
        <w:rPr>
          <w:b/>
          <w:u w:val="single"/>
        </w:rPr>
        <w:t xml:space="preserve"> </w:t>
      </w:r>
      <w:r w:rsidR="005F5E0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E05" w:rsidRPr="005F5E05">
        <w:rPr>
          <w:b/>
          <w:u w:val="single"/>
        </w:rPr>
        <w:t xml:space="preserve"> </w:t>
      </w:r>
      <w:r w:rsidR="005F5E05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5AE" w:rsidRPr="005165AE">
        <w:rPr>
          <w:b/>
          <w:u w:val="single"/>
        </w:rPr>
        <w:t xml:space="preserve"> </w:t>
      </w:r>
      <w:r w:rsidR="005165AE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5AE" w:rsidRPr="005165AE">
        <w:rPr>
          <w:b/>
          <w:u w:val="single"/>
        </w:rPr>
        <w:t xml:space="preserve"> </w:t>
      </w:r>
      <w:r w:rsidR="005165AE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5AE" w:rsidRPr="005165AE">
        <w:rPr>
          <w:b/>
          <w:u w:val="single"/>
        </w:rPr>
        <w:t xml:space="preserve"> </w:t>
      </w:r>
      <w:r w:rsidR="005165AE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5AE" w:rsidRPr="005165AE">
        <w:rPr>
          <w:b/>
          <w:u w:val="single"/>
        </w:rPr>
        <w:t xml:space="preserve"> </w:t>
      </w:r>
      <w:r w:rsidR="005165AE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5AE" w:rsidRPr="005165AE">
        <w:rPr>
          <w:b/>
          <w:u w:val="single"/>
        </w:rPr>
        <w:t xml:space="preserve"> </w:t>
      </w:r>
      <w:r w:rsidR="005165AE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5AE" w:rsidRPr="005165AE">
        <w:rPr>
          <w:b/>
          <w:u w:val="single"/>
        </w:rPr>
        <w:t xml:space="preserve"> </w:t>
      </w:r>
      <w:r w:rsidR="005165AE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D89" w:rsidRPr="00141D89">
        <w:rPr>
          <w:b/>
          <w:u w:val="single"/>
        </w:rPr>
        <w:t xml:space="preserve"> </w:t>
      </w:r>
      <w:r w:rsidR="00141D89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D89" w:rsidRPr="00141D89">
        <w:rPr>
          <w:b/>
          <w:u w:val="single"/>
        </w:rPr>
        <w:t xml:space="preserve"> </w:t>
      </w:r>
      <w:r w:rsidR="00141D89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D89" w:rsidRPr="00141D89">
        <w:rPr>
          <w:b/>
          <w:u w:val="single"/>
        </w:rPr>
        <w:t xml:space="preserve"> </w:t>
      </w:r>
      <w:r w:rsidR="00141D89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D89" w:rsidRPr="00141D89">
        <w:rPr>
          <w:b/>
          <w:u w:val="single"/>
        </w:rPr>
        <w:t xml:space="preserve"> </w:t>
      </w:r>
      <w:r w:rsidR="00141D89">
        <w:rPr>
          <w:b/>
          <w:noProof/>
          <w:u w:val="single"/>
        </w:rPr>
        <w:lastRenderedPageBreak/>
        <w:drawing>
          <wp:inline distT="0" distB="0" distL="0" distR="0">
            <wp:extent cx="5760720" cy="8131936"/>
            <wp:effectExtent l="1905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D89" w:rsidRPr="00141D89">
        <w:rPr>
          <w:b/>
          <w:u w:val="single"/>
        </w:rPr>
        <w:t xml:space="preserve"> </w:t>
      </w:r>
      <w:r w:rsidR="00141D89">
        <w:rPr>
          <w:b/>
          <w:noProof/>
          <w:u w:val="single"/>
        </w:rPr>
        <w:lastRenderedPageBreak/>
        <w:drawing>
          <wp:inline distT="0" distB="0" distL="0" distR="0">
            <wp:extent cx="5760720" cy="8156216"/>
            <wp:effectExtent l="1905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D89" w:rsidRPr="00141D89">
        <w:rPr>
          <w:b/>
          <w:u w:val="single"/>
        </w:rPr>
        <w:t xml:space="preserve"> </w:t>
      </w:r>
      <w:r w:rsidR="00141D89">
        <w:rPr>
          <w:b/>
          <w:noProof/>
          <w:u w:val="single"/>
        </w:rPr>
        <w:lastRenderedPageBreak/>
        <w:drawing>
          <wp:inline distT="0" distB="0" distL="0" distR="0">
            <wp:extent cx="5760720" cy="8156216"/>
            <wp:effectExtent l="1905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75" w:rsidRDefault="00401E75" w:rsidP="00241643">
      <w:pPr>
        <w:rPr>
          <w:b/>
          <w:u w:val="single"/>
        </w:rPr>
      </w:pPr>
    </w:p>
    <w:p w:rsidR="00401E75" w:rsidRDefault="00401E75" w:rsidP="00241643">
      <w:pPr>
        <w:rPr>
          <w:b/>
          <w:u w:val="single"/>
        </w:rPr>
      </w:pPr>
    </w:p>
    <w:p w:rsidR="00401E75" w:rsidRDefault="00401E75" w:rsidP="00241643">
      <w:pPr>
        <w:rPr>
          <w:b/>
          <w:u w:val="single"/>
        </w:rPr>
      </w:pPr>
    </w:p>
    <w:p w:rsidR="00553B15" w:rsidRDefault="00553B15" w:rsidP="00241643">
      <w:pPr>
        <w:rPr>
          <w:b/>
          <w:u w:val="single"/>
        </w:rPr>
      </w:pPr>
    </w:p>
    <w:sectPr w:rsidR="00553B15" w:rsidSect="00E1758E">
      <w:footerReference w:type="default" r:id="rId5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CC" w:rsidRDefault="008830CC" w:rsidP="00962EEA">
      <w:r>
        <w:separator/>
      </w:r>
    </w:p>
  </w:endnote>
  <w:endnote w:type="continuationSeparator" w:id="1">
    <w:p w:rsidR="008830CC" w:rsidRDefault="008830CC" w:rsidP="0096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l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toneInformal">
    <w:altName w:val="Times New Roman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5356"/>
      <w:docPartObj>
        <w:docPartGallery w:val="Page Numbers (Bottom of Page)"/>
        <w:docPartUnique/>
      </w:docPartObj>
    </w:sdtPr>
    <w:sdtContent>
      <w:p w:rsidR="006B486E" w:rsidRDefault="00930396">
        <w:pPr>
          <w:pStyle w:val="llb"/>
          <w:jc w:val="right"/>
        </w:pPr>
        <w:fldSimple w:instr=" PAGE   \* MERGEFORMAT ">
          <w:r w:rsidR="00E1758E">
            <w:rPr>
              <w:noProof/>
            </w:rPr>
            <w:t>47</w:t>
          </w:r>
        </w:fldSimple>
      </w:p>
    </w:sdtContent>
  </w:sdt>
  <w:p w:rsidR="006B486E" w:rsidRDefault="006B48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CC" w:rsidRDefault="008830CC" w:rsidP="00962EEA">
      <w:r>
        <w:separator/>
      </w:r>
    </w:p>
  </w:footnote>
  <w:footnote w:type="continuationSeparator" w:id="1">
    <w:p w:rsidR="008830CC" w:rsidRDefault="008830CC" w:rsidP="00962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3EE00B8"/>
    <w:multiLevelType w:val="multilevel"/>
    <w:tmpl w:val="DAE6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D4042A"/>
    <w:multiLevelType w:val="hybridMultilevel"/>
    <w:tmpl w:val="E7E27D6C"/>
    <w:lvl w:ilvl="0" w:tplc="72F22D4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A36E9"/>
    <w:multiLevelType w:val="hybridMultilevel"/>
    <w:tmpl w:val="A7A280F4"/>
    <w:lvl w:ilvl="0" w:tplc="227C67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4E50"/>
    <w:multiLevelType w:val="hybridMultilevel"/>
    <w:tmpl w:val="88BE4AAC"/>
    <w:lvl w:ilvl="0" w:tplc="B3B4965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2DF6E65"/>
    <w:multiLevelType w:val="hybridMultilevel"/>
    <w:tmpl w:val="3DD46D74"/>
    <w:lvl w:ilvl="0" w:tplc="DB000FBE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A261443"/>
    <w:multiLevelType w:val="hybridMultilevel"/>
    <w:tmpl w:val="F2BE0932"/>
    <w:lvl w:ilvl="0" w:tplc="C0949E12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BF58D0"/>
    <w:multiLevelType w:val="hybridMultilevel"/>
    <w:tmpl w:val="BAB2CC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D5E5B"/>
    <w:multiLevelType w:val="hybridMultilevel"/>
    <w:tmpl w:val="3FE80AE2"/>
    <w:lvl w:ilvl="0" w:tplc="C0949E1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65DBD"/>
    <w:multiLevelType w:val="multilevel"/>
    <w:tmpl w:val="4216B3BE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1D78B9"/>
    <w:multiLevelType w:val="hybridMultilevel"/>
    <w:tmpl w:val="BB380B04"/>
    <w:lvl w:ilvl="0" w:tplc="D43C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3B3BB3"/>
    <w:multiLevelType w:val="hybridMultilevel"/>
    <w:tmpl w:val="14601C46"/>
    <w:lvl w:ilvl="0" w:tplc="62E8E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054810"/>
    <w:multiLevelType w:val="hybridMultilevel"/>
    <w:tmpl w:val="A17A503E"/>
    <w:lvl w:ilvl="0" w:tplc="C0949E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2A74322"/>
    <w:multiLevelType w:val="hybridMultilevel"/>
    <w:tmpl w:val="600891FC"/>
    <w:lvl w:ilvl="0" w:tplc="62E8E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71A2E"/>
    <w:multiLevelType w:val="hybridMultilevel"/>
    <w:tmpl w:val="18608C04"/>
    <w:lvl w:ilvl="0" w:tplc="14FA2FD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76154272"/>
    <w:multiLevelType w:val="hybridMultilevel"/>
    <w:tmpl w:val="D2E8A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D1CF0"/>
    <w:multiLevelType w:val="hybridMultilevel"/>
    <w:tmpl w:val="9566D536"/>
    <w:lvl w:ilvl="0" w:tplc="9B64EC36">
      <w:start w:val="1"/>
      <w:numFmt w:val="decimal"/>
      <w:lvlText w:val="%1.)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  <w:num w:numId="15">
    <w:abstractNumId w:val="8"/>
  </w:num>
  <w:num w:numId="16">
    <w:abstractNumId w:val="14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323586"/>
  </w:hdrShapeDefaults>
  <w:footnotePr>
    <w:footnote w:id="0"/>
    <w:footnote w:id="1"/>
  </w:footnotePr>
  <w:endnotePr>
    <w:endnote w:id="0"/>
    <w:endnote w:id="1"/>
  </w:endnotePr>
  <w:compat/>
  <w:rsids>
    <w:rsidRoot w:val="00333C83"/>
    <w:rsid w:val="0000129F"/>
    <w:rsid w:val="0000250E"/>
    <w:rsid w:val="00002D9C"/>
    <w:rsid w:val="00004BEB"/>
    <w:rsid w:val="00006986"/>
    <w:rsid w:val="000070D5"/>
    <w:rsid w:val="00007379"/>
    <w:rsid w:val="00011772"/>
    <w:rsid w:val="00014899"/>
    <w:rsid w:val="000171D2"/>
    <w:rsid w:val="000236B7"/>
    <w:rsid w:val="00024283"/>
    <w:rsid w:val="00024952"/>
    <w:rsid w:val="000263B4"/>
    <w:rsid w:val="000352CA"/>
    <w:rsid w:val="00041096"/>
    <w:rsid w:val="00044C0B"/>
    <w:rsid w:val="00045942"/>
    <w:rsid w:val="00047720"/>
    <w:rsid w:val="0005134D"/>
    <w:rsid w:val="00051768"/>
    <w:rsid w:val="00052A01"/>
    <w:rsid w:val="00057BB5"/>
    <w:rsid w:val="000640E0"/>
    <w:rsid w:val="0007012B"/>
    <w:rsid w:val="00072ECE"/>
    <w:rsid w:val="00076821"/>
    <w:rsid w:val="00081177"/>
    <w:rsid w:val="000817B5"/>
    <w:rsid w:val="00082165"/>
    <w:rsid w:val="00086C90"/>
    <w:rsid w:val="000911F2"/>
    <w:rsid w:val="000931DA"/>
    <w:rsid w:val="00095843"/>
    <w:rsid w:val="00095C4B"/>
    <w:rsid w:val="000964F2"/>
    <w:rsid w:val="00097348"/>
    <w:rsid w:val="000A1D6D"/>
    <w:rsid w:val="000A222C"/>
    <w:rsid w:val="000A37E2"/>
    <w:rsid w:val="000A43B1"/>
    <w:rsid w:val="000A5672"/>
    <w:rsid w:val="000A6F6E"/>
    <w:rsid w:val="000A7E6E"/>
    <w:rsid w:val="000B14DC"/>
    <w:rsid w:val="000B60CD"/>
    <w:rsid w:val="000C7B6F"/>
    <w:rsid w:val="000D206F"/>
    <w:rsid w:val="000D24A6"/>
    <w:rsid w:val="000E376A"/>
    <w:rsid w:val="000E39E0"/>
    <w:rsid w:val="000E3FAE"/>
    <w:rsid w:val="000E6D54"/>
    <w:rsid w:val="000F2831"/>
    <w:rsid w:val="000F2E00"/>
    <w:rsid w:val="000F7A96"/>
    <w:rsid w:val="001006AF"/>
    <w:rsid w:val="0010357A"/>
    <w:rsid w:val="00104287"/>
    <w:rsid w:val="0010450C"/>
    <w:rsid w:val="00115CE5"/>
    <w:rsid w:val="001170CF"/>
    <w:rsid w:val="00117918"/>
    <w:rsid w:val="00121122"/>
    <w:rsid w:val="00123686"/>
    <w:rsid w:val="00123AAB"/>
    <w:rsid w:val="0012623C"/>
    <w:rsid w:val="0013008A"/>
    <w:rsid w:val="00131F7E"/>
    <w:rsid w:val="0014000A"/>
    <w:rsid w:val="00141149"/>
    <w:rsid w:val="00141D89"/>
    <w:rsid w:val="00144EC0"/>
    <w:rsid w:val="00145D13"/>
    <w:rsid w:val="00145E15"/>
    <w:rsid w:val="0014654F"/>
    <w:rsid w:val="0014754B"/>
    <w:rsid w:val="00153DD9"/>
    <w:rsid w:val="00157794"/>
    <w:rsid w:val="00160704"/>
    <w:rsid w:val="001610B1"/>
    <w:rsid w:val="001626B1"/>
    <w:rsid w:val="001657D3"/>
    <w:rsid w:val="0017069B"/>
    <w:rsid w:val="0017227C"/>
    <w:rsid w:val="001730D7"/>
    <w:rsid w:val="001742FE"/>
    <w:rsid w:val="00180DEF"/>
    <w:rsid w:val="00181ECD"/>
    <w:rsid w:val="001828CB"/>
    <w:rsid w:val="00184407"/>
    <w:rsid w:val="001863E9"/>
    <w:rsid w:val="00186E76"/>
    <w:rsid w:val="001930CB"/>
    <w:rsid w:val="0019407F"/>
    <w:rsid w:val="00196D17"/>
    <w:rsid w:val="001A2B54"/>
    <w:rsid w:val="001A67AB"/>
    <w:rsid w:val="001A73F7"/>
    <w:rsid w:val="001B41B4"/>
    <w:rsid w:val="001B7BD5"/>
    <w:rsid w:val="001C1132"/>
    <w:rsid w:val="001C1D1F"/>
    <w:rsid w:val="001C2ADA"/>
    <w:rsid w:val="001C2F5C"/>
    <w:rsid w:val="001C6254"/>
    <w:rsid w:val="001C6A07"/>
    <w:rsid w:val="001C7A15"/>
    <w:rsid w:val="001C7D25"/>
    <w:rsid w:val="001D237C"/>
    <w:rsid w:val="001D7ECA"/>
    <w:rsid w:val="001E473E"/>
    <w:rsid w:val="001F271D"/>
    <w:rsid w:val="001F3717"/>
    <w:rsid w:val="001F45A7"/>
    <w:rsid w:val="001F54FA"/>
    <w:rsid w:val="001F6976"/>
    <w:rsid w:val="00200C92"/>
    <w:rsid w:val="002013CF"/>
    <w:rsid w:val="00202DEB"/>
    <w:rsid w:val="0020532C"/>
    <w:rsid w:val="00211290"/>
    <w:rsid w:val="00213A05"/>
    <w:rsid w:val="00213A85"/>
    <w:rsid w:val="00214B2A"/>
    <w:rsid w:val="00222746"/>
    <w:rsid w:val="00224AEB"/>
    <w:rsid w:val="002251C6"/>
    <w:rsid w:val="002307DD"/>
    <w:rsid w:val="002342CD"/>
    <w:rsid w:val="002352EE"/>
    <w:rsid w:val="00235A65"/>
    <w:rsid w:val="00235ED4"/>
    <w:rsid w:val="00241643"/>
    <w:rsid w:val="00241BE1"/>
    <w:rsid w:val="0024367D"/>
    <w:rsid w:val="002472F4"/>
    <w:rsid w:val="00247321"/>
    <w:rsid w:val="00254F88"/>
    <w:rsid w:val="00255D6C"/>
    <w:rsid w:val="00260E22"/>
    <w:rsid w:val="00260E87"/>
    <w:rsid w:val="00261C22"/>
    <w:rsid w:val="00262801"/>
    <w:rsid w:val="00262C13"/>
    <w:rsid w:val="00263011"/>
    <w:rsid w:val="00263D63"/>
    <w:rsid w:val="00266AC3"/>
    <w:rsid w:val="00273A65"/>
    <w:rsid w:val="00274CCA"/>
    <w:rsid w:val="00284B02"/>
    <w:rsid w:val="002854BB"/>
    <w:rsid w:val="00285703"/>
    <w:rsid w:val="002920CD"/>
    <w:rsid w:val="002A397C"/>
    <w:rsid w:val="002A3F87"/>
    <w:rsid w:val="002A5832"/>
    <w:rsid w:val="002A6B29"/>
    <w:rsid w:val="002B132C"/>
    <w:rsid w:val="002B3AA4"/>
    <w:rsid w:val="002B509D"/>
    <w:rsid w:val="002B65EB"/>
    <w:rsid w:val="002B7F37"/>
    <w:rsid w:val="002C1F6D"/>
    <w:rsid w:val="002E4B1A"/>
    <w:rsid w:val="002E515D"/>
    <w:rsid w:val="002F2A7D"/>
    <w:rsid w:val="002F6952"/>
    <w:rsid w:val="002F7EA6"/>
    <w:rsid w:val="0030087A"/>
    <w:rsid w:val="00305713"/>
    <w:rsid w:val="00305BD7"/>
    <w:rsid w:val="00306769"/>
    <w:rsid w:val="00310C0D"/>
    <w:rsid w:val="0031212F"/>
    <w:rsid w:val="00313D2C"/>
    <w:rsid w:val="003200F0"/>
    <w:rsid w:val="00322A16"/>
    <w:rsid w:val="00324297"/>
    <w:rsid w:val="003256C2"/>
    <w:rsid w:val="00325FD5"/>
    <w:rsid w:val="003273F4"/>
    <w:rsid w:val="003321BC"/>
    <w:rsid w:val="00333C83"/>
    <w:rsid w:val="00334BCD"/>
    <w:rsid w:val="00341BDA"/>
    <w:rsid w:val="00342CB2"/>
    <w:rsid w:val="0035424E"/>
    <w:rsid w:val="00354A24"/>
    <w:rsid w:val="00356137"/>
    <w:rsid w:val="00357781"/>
    <w:rsid w:val="00357C1B"/>
    <w:rsid w:val="00361410"/>
    <w:rsid w:val="00362BC5"/>
    <w:rsid w:val="00362DC7"/>
    <w:rsid w:val="003644DF"/>
    <w:rsid w:val="003647EB"/>
    <w:rsid w:val="00366F76"/>
    <w:rsid w:val="0036731B"/>
    <w:rsid w:val="003721BE"/>
    <w:rsid w:val="00372AA2"/>
    <w:rsid w:val="00375547"/>
    <w:rsid w:val="00381D5E"/>
    <w:rsid w:val="003843C7"/>
    <w:rsid w:val="00384B5B"/>
    <w:rsid w:val="00385B22"/>
    <w:rsid w:val="0038797F"/>
    <w:rsid w:val="0039021F"/>
    <w:rsid w:val="003909EC"/>
    <w:rsid w:val="00391494"/>
    <w:rsid w:val="00391D0F"/>
    <w:rsid w:val="00391E32"/>
    <w:rsid w:val="00396F1D"/>
    <w:rsid w:val="0039797B"/>
    <w:rsid w:val="003A1684"/>
    <w:rsid w:val="003A2808"/>
    <w:rsid w:val="003A7312"/>
    <w:rsid w:val="003A7622"/>
    <w:rsid w:val="003B0C01"/>
    <w:rsid w:val="003B5EE6"/>
    <w:rsid w:val="003B6289"/>
    <w:rsid w:val="003B7B2B"/>
    <w:rsid w:val="003C175E"/>
    <w:rsid w:val="003C1E42"/>
    <w:rsid w:val="003C68A0"/>
    <w:rsid w:val="003C77DC"/>
    <w:rsid w:val="003C7F0D"/>
    <w:rsid w:val="003D2C20"/>
    <w:rsid w:val="003E0AFB"/>
    <w:rsid w:val="003E148A"/>
    <w:rsid w:val="003E2110"/>
    <w:rsid w:val="003E2345"/>
    <w:rsid w:val="003E6408"/>
    <w:rsid w:val="003F0DEB"/>
    <w:rsid w:val="003F45BD"/>
    <w:rsid w:val="00400329"/>
    <w:rsid w:val="00401E75"/>
    <w:rsid w:val="004037D6"/>
    <w:rsid w:val="00403A8D"/>
    <w:rsid w:val="00403CCB"/>
    <w:rsid w:val="004052E5"/>
    <w:rsid w:val="00416B25"/>
    <w:rsid w:val="004210B0"/>
    <w:rsid w:val="00422909"/>
    <w:rsid w:val="00422A2B"/>
    <w:rsid w:val="004230DE"/>
    <w:rsid w:val="00423350"/>
    <w:rsid w:val="00423645"/>
    <w:rsid w:val="00440C33"/>
    <w:rsid w:val="00442F82"/>
    <w:rsid w:val="00445248"/>
    <w:rsid w:val="004469BE"/>
    <w:rsid w:val="004506C0"/>
    <w:rsid w:val="00452976"/>
    <w:rsid w:val="004571C9"/>
    <w:rsid w:val="00457AFB"/>
    <w:rsid w:val="00461E6B"/>
    <w:rsid w:val="00461FF9"/>
    <w:rsid w:val="0046353F"/>
    <w:rsid w:val="00467413"/>
    <w:rsid w:val="0047036E"/>
    <w:rsid w:val="004722CB"/>
    <w:rsid w:val="00473600"/>
    <w:rsid w:val="0047429C"/>
    <w:rsid w:val="0047557A"/>
    <w:rsid w:val="00476606"/>
    <w:rsid w:val="00476986"/>
    <w:rsid w:val="00484DFB"/>
    <w:rsid w:val="00487197"/>
    <w:rsid w:val="00490DFD"/>
    <w:rsid w:val="00491014"/>
    <w:rsid w:val="00491A2D"/>
    <w:rsid w:val="004A139E"/>
    <w:rsid w:val="004A25FA"/>
    <w:rsid w:val="004A563A"/>
    <w:rsid w:val="004A6541"/>
    <w:rsid w:val="004A7D9D"/>
    <w:rsid w:val="004B00EA"/>
    <w:rsid w:val="004B1616"/>
    <w:rsid w:val="004B7370"/>
    <w:rsid w:val="004B7848"/>
    <w:rsid w:val="004C71E1"/>
    <w:rsid w:val="004D2426"/>
    <w:rsid w:val="004D2EDE"/>
    <w:rsid w:val="004D76C2"/>
    <w:rsid w:val="004E1FD9"/>
    <w:rsid w:val="004E21EC"/>
    <w:rsid w:val="004E79CC"/>
    <w:rsid w:val="004F35F8"/>
    <w:rsid w:val="004F5112"/>
    <w:rsid w:val="004F5C17"/>
    <w:rsid w:val="004F69E3"/>
    <w:rsid w:val="00500749"/>
    <w:rsid w:val="0050077A"/>
    <w:rsid w:val="00502B8E"/>
    <w:rsid w:val="00502F3E"/>
    <w:rsid w:val="005053CA"/>
    <w:rsid w:val="00506A7B"/>
    <w:rsid w:val="005075EE"/>
    <w:rsid w:val="00514485"/>
    <w:rsid w:val="005165AE"/>
    <w:rsid w:val="005210F6"/>
    <w:rsid w:val="00521206"/>
    <w:rsid w:val="00531463"/>
    <w:rsid w:val="00531F8B"/>
    <w:rsid w:val="00540256"/>
    <w:rsid w:val="0054161E"/>
    <w:rsid w:val="00550F75"/>
    <w:rsid w:val="00553B15"/>
    <w:rsid w:val="00557048"/>
    <w:rsid w:val="005625CB"/>
    <w:rsid w:val="00562659"/>
    <w:rsid w:val="00562DEE"/>
    <w:rsid w:val="005643B3"/>
    <w:rsid w:val="00570A56"/>
    <w:rsid w:val="00572532"/>
    <w:rsid w:val="00573D3C"/>
    <w:rsid w:val="00576FAE"/>
    <w:rsid w:val="00580E5F"/>
    <w:rsid w:val="005902F3"/>
    <w:rsid w:val="0059082C"/>
    <w:rsid w:val="00591362"/>
    <w:rsid w:val="00593C20"/>
    <w:rsid w:val="005976C9"/>
    <w:rsid w:val="005A2735"/>
    <w:rsid w:val="005A6FD1"/>
    <w:rsid w:val="005B13DC"/>
    <w:rsid w:val="005C008B"/>
    <w:rsid w:val="005C0F41"/>
    <w:rsid w:val="005C316A"/>
    <w:rsid w:val="005C409A"/>
    <w:rsid w:val="005C571B"/>
    <w:rsid w:val="005C6531"/>
    <w:rsid w:val="005C6A75"/>
    <w:rsid w:val="005C73D4"/>
    <w:rsid w:val="005D200F"/>
    <w:rsid w:val="005D2994"/>
    <w:rsid w:val="005D34E0"/>
    <w:rsid w:val="005D40C8"/>
    <w:rsid w:val="005E09A2"/>
    <w:rsid w:val="005E1BC9"/>
    <w:rsid w:val="005E5661"/>
    <w:rsid w:val="005F11E5"/>
    <w:rsid w:val="005F1EA2"/>
    <w:rsid w:val="005F5B78"/>
    <w:rsid w:val="005F5E05"/>
    <w:rsid w:val="005F70A2"/>
    <w:rsid w:val="00600B04"/>
    <w:rsid w:val="006048FE"/>
    <w:rsid w:val="00610B15"/>
    <w:rsid w:val="006146CA"/>
    <w:rsid w:val="00617136"/>
    <w:rsid w:val="0062359A"/>
    <w:rsid w:val="00630091"/>
    <w:rsid w:val="006337DF"/>
    <w:rsid w:val="0063529F"/>
    <w:rsid w:val="00642485"/>
    <w:rsid w:val="0064353A"/>
    <w:rsid w:val="00643ED4"/>
    <w:rsid w:val="006452DC"/>
    <w:rsid w:val="00647676"/>
    <w:rsid w:val="006519CA"/>
    <w:rsid w:val="00665577"/>
    <w:rsid w:val="00666007"/>
    <w:rsid w:val="0067010E"/>
    <w:rsid w:val="00672C6A"/>
    <w:rsid w:val="0067331A"/>
    <w:rsid w:val="00673C70"/>
    <w:rsid w:val="00674644"/>
    <w:rsid w:val="00674C52"/>
    <w:rsid w:val="00674FBB"/>
    <w:rsid w:val="006820AC"/>
    <w:rsid w:val="006821CE"/>
    <w:rsid w:val="006821F4"/>
    <w:rsid w:val="00683E95"/>
    <w:rsid w:val="00684650"/>
    <w:rsid w:val="00691EA3"/>
    <w:rsid w:val="006925E7"/>
    <w:rsid w:val="00693186"/>
    <w:rsid w:val="00693943"/>
    <w:rsid w:val="00694FC1"/>
    <w:rsid w:val="006A0055"/>
    <w:rsid w:val="006A0F3C"/>
    <w:rsid w:val="006A2152"/>
    <w:rsid w:val="006A3951"/>
    <w:rsid w:val="006A4FD3"/>
    <w:rsid w:val="006A5404"/>
    <w:rsid w:val="006A5C2A"/>
    <w:rsid w:val="006A78E4"/>
    <w:rsid w:val="006B12EA"/>
    <w:rsid w:val="006B152D"/>
    <w:rsid w:val="006B486E"/>
    <w:rsid w:val="006B5851"/>
    <w:rsid w:val="006B61BE"/>
    <w:rsid w:val="006C24AF"/>
    <w:rsid w:val="006D0465"/>
    <w:rsid w:val="006D63E6"/>
    <w:rsid w:val="006E1314"/>
    <w:rsid w:val="006E4487"/>
    <w:rsid w:val="006F05E1"/>
    <w:rsid w:val="006F6D02"/>
    <w:rsid w:val="00701490"/>
    <w:rsid w:val="00703DDF"/>
    <w:rsid w:val="007044F8"/>
    <w:rsid w:val="00706385"/>
    <w:rsid w:val="00706E3C"/>
    <w:rsid w:val="00707DCB"/>
    <w:rsid w:val="00710060"/>
    <w:rsid w:val="00712E63"/>
    <w:rsid w:val="007136F9"/>
    <w:rsid w:val="00716386"/>
    <w:rsid w:val="007163E4"/>
    <w:rsid w:val="007228D4"/>
    <w:rsid w:val="00723842"/>
    <w:rsid w:val="00726663"/>
    <w:rsid w:val="00733528"/>
    <w:rsid w:val="00735A01"/>
    <w:rsid w:val="007362E4"/>
    <w:rsid w:val="007363AD"/>
    <w:rsid w:val="0074285F"/>
    <w:rsid w:val="00742FB0"/>
    <w:rsid w:val="00746DB4"/>
    <w:rsid w:val="00746E80"/>
    <w:rsid w:val="007500E9"/>
    <w:rsid w:val="00753965"/>
    <w:rsid w:val="0075480D"/>
    <w:rsid w:val="00757FEC"/>
    <w:rsid w:val="00760A88"/>
    <w:rsid w:val="00762C1D"/>
    <w:rsid w:val="0076345A"/>
    <w:rsid w:val="00765B85"/>
    <w:rsid w:val="007678C7"/>
    <w:rsid w:val="00771857"/>
    <w:rsid w:val="00774843"/>
    <w:rsid w:val="007752FC"/>
    <w:rsid w:val="00776F49"/>
    <w:rsid w:val="00777888"/>
    <w:rsid w:val="00780FC7"/>
    <w:rsid w:val="00782863"/>
    <w:rsid w:val="00785E3D"/>
    <w:rsid w:val="0078780A"/>
    <w:rsid w:val="00790F1D"/>
    <w:rsid w:val="007920E5"/>
    <w:rsid w:val="007959AD"/>
    <w:rsid w:val="00796B55"/>
    <w:rsid w:val="00796E68"/>
    <w:rsid w:val="007A21AE"/>
    <w:rsid w:val="007A4016"/>
    <w:rsid w:val="007A7BE2"/>
    <w:rsid w:val="007A7F9F"/>
    <w:rsid w:val="007B2843"/>
    <w:rsid w:val="007B288D"/>
    <w:rsid w:val="007B44D1"/>
    <w:rsid w:val="007B452B"/>
    <w:rsid w:val="007B4CA8"/>
    <w:rsid w:val="007B6BDA"/>
    <w:rsid w:val="007C0C9B"/>
    <w:rsid w:val="007C1837"/>
    <w:rsid w:val="007C1D1F"/>
    <w:rsid w:val="007C3820"/>
    <w:rsid w:val="007C4251"/>
    <w:rsid w:val="007C4C16"/>
    <w:rsid w:val="007C61C2"/>
    <w:rsid w:val="007D06E3"/>
    <w:rsid w:val="007D3142"/>
    <w:rsid w:val="007D3DB9"/>
    <w:rsid w:val="007E4F2D"/>
    <w:rsid w:val="007E69B1"/>
    <w:rsid w:val="007E7D74"/>
    <w:rsid w:val="007F055E"/>
    <w:rsid w:val="007F2067"/>
    <w:rsid w:val="007F56B6"/>
    <w:rsid w:val="007F74E0"/>
    <w:rsid w:val="008003AA"/>
    <w:rsid w:val="00801153"/>
    <w:rsid w:val="0080261F"/>
    <w:rsid w:val="00805EBE"/>
    <w:rsid w:val="0081081D"/>
    <w:rsid w:val="008120E0"/>
    <w:rsid w:val="008153D2"/>
    <w:rsid w:val="00816838"/>
    <w:rsid w:val="00821542"/>
    <w:rsid w:val="008246F4"/>
    <w:rsid w:val="00826451"/>
    <w:rsid w:val="00827C79"/>
    <w:rsid w:val="008351E8"/>
    <w:rsid w:val="00840EB3"/>
    <w:rsid w:val="00842039"/>
    <w:rsid w:val="00842BC5"/>
    <w:rsid w:val="008465D1"/>
    <w:rsid w:val="00846DAA"/>
    <w:rsid w:val="00853669"/>
    <w:rsid w:val="00857A5D"/>
    <w:rsid w:val="008601C5"/>
    <w:rsid w:val="00860B92"/>
    <w:rsid w:val="00861181"/>
    <w:rsid w:val="008631FB"/>
    <w:rsid w:val="0086337D"/>
    <w:rsid w:val="00865CF9"/>
    <w:rsid w:val="00866696"/>
    <w:rsid w:val="008778CC"/>
    <w:rsid w:val="00880F22"/>
    <w:rsid w:val="008830CC"/>
    <w:rsid w:val="0088315F"/>
    <w:rsid w:val="00886985"/>
    <w:rsid w:val="008911CE"/>
    <w:rsid w:val="008925E7"/>
    <w:rsid w:val="00894BD1"/>
    <w:rsid w:val="008977BD"/>
    <w:rsid w:val="008A0830"/>
    <w:rsid w:val="008A358D"/>
    <w:rsid w:val="008A3EF5"/>
    <w:rsid w:val="008B7B8D"/>
    <w:rsid w:val="008C7E98"/>
    <w:rsid w:val="008D0676"/>
    <w:rsid w:val="008D204C"/>
    <w:rsid w:val="008D58D4"/>
    <w:rsid w:val="008D5F53"/>
    <w:rsid w:val="008E0209"/>
    <w:rsid w:val="008E32AE"/>
    <w:rsid w:val="008E3EB0"/>
    <w:rsid w:val="008E5DA4"/>
    <w:rsid w:val="008F19DD"/>
    <w:rsid w:val="008F5F04"/>
    <w:rsid w:val="00900D08"/>
    <w:rsid w:val="009061E2"/>
    <w:rsid w:val="00907EFA"/>
    <w:rsid w:val="009121FE"/>
    <w:rsid w:val="0091393B"/>
    <w:rsid w:val="00920DCD"/>
    <w:rsid w:val="00923A48"/>
    <w:rsid w:val="00927350"/>
    <w:rsid w:val="00927953"/>
    <w:rsid w:val="009279C7"/>
    <w:rsid w:val="00930396"/>
    <w:rsid w:val="00931530"/>
    <w:rsid w:val="00940940"/>
    <w:rsid w:val="00943D23"/>
    <w:rsid w:val="00950572"/>
    <w:rsid w:val="00950C22"/>
    <w:rsid w:val="00951EED"/>
    <w:rsid w:val="00960B27"/>
    <w:rsid w:val="00961D37"/>
    <w:rsid w:val="00962EEA"/>
    <w:rsid w:val="00973351"/>
    <w:rsid w:val="00976066"/>
    <w:rsid w:val="0097728D"/>
    <w:rsid w:val="00985ED7"/>
    <w:rsid w:val="00992E56"/>
    <w:rsid w:val="0099329D"/>
    <w:rsid w:val="00993B66"/>
    <w:rsid w:val="00995D02"/>
    <w:rsid w:val="009A2E55"/>
    <w:rsid w:val="009A3777"/>
    <w:rsid w:val="009A6F49"/>
    <w:rsid w:val="009C0284"/>
    <w:rsid w:val="009C0B01"/>
    <w:rsid w:val="009D1E55"/>
    <w:rsid w:val="009D1EB6"/>
    <w:rsid w:val="009D387A"/>
    <w:rsid w:val="009D43F2"/>
    <w:rsid w:val="009D606E"/>
    <w:rsid w:val="009D6883"/>
    <w:rsid w:val="009D73C6"/>
    <w:rsid w:val="009E12F9"/>
    <w:rsid w:val="009E2B75"/>
    <w:rsid w:val="009E372A"/>
    <w:rsid w:val="009E3A78"/>
    <w:rsid w:val="009E3D56"/>
    <w:rsid w:val="009E4104"/>
    <w:rsid w:val="009E67EE"/>
    <w:rsid w:val="009E6F39"/>
    <w:rsid w:val="009F0C42"/>
    <w:rsid w:val="009F13F4"/>
    <w:rsid w:val="009F1896"/>
    <w:rsid w:val="009F1C1D"/>
    <w:rsid w:val="009F41C5"/>
    <w:rsid w:val="009F6432"/>
    <w:rsid w:val="009F6756"/>
    <w:rsid w:val="00A011C9"/>
    <w:rsid w:val="00A02E05"/>
    <w:rsid w:val="00A05638"/>
    <w:rsid w:val="00A10017"/>
    <w:rsid w:val="00A100D9"/>
    <w:rsid w:val="00A118AE"/>
    <w:rsid w:val="00A1245E"/>
    <w:rsid w:val="00A137BE"/>
    <w:rsid w:val="00A17BC9"/>
    <w:rsid w:val="00A20433"/>
    <w:rsid w:val="00A233CF"/>
    <w:rsid w:val="00A236BD"/>
    <w:rsid w:val="00A23780"/>
    <w:rsid w:val="00A3132B"/>
    <w:rsid w:val="00A32A91"/>
    <w:rsid w:val="00A35EDB"/>
    <w:rsid w:val="00A36362"/>
    <w:rsid w:val="00A37082"/>
    <w:rsid w:val="00A37966"/>
    <w:rsid w:val="00A40BDB"/>
    <w:rsid w:val="00A4385B"/>
    <w:rsid w:val="00A452BC"/>
    <w:rsid w:val="00A46FD9"/>
    <w:rsid w:val="00A560C0"/>
    <w:rsid w:val="00A57B26"/>
    <w:rsid w:val="00A613A4"/>
    <w:rsid w:val="00A65714"/>
    <w:rsid w:val="00A675A1"/>
    <w:rsid w:val="00A72B31"/>
    <w:rsid w:val="00A95539"/>
    <w:rsid w:val="00A978E6"/>
    <w:rsid w:val="00AA128C"/>
    <w:rsid w:val="00AA1A24"/>
    <w:rsid w:val="00AA3BE8"/>
    <w:rsid w:val="00AB0552"/>
    <w:rsid w:val="00AB16DC"/>
    <w:rsid w:val="00AB463B"/>
    <w:rsid w:val="00AC0573"/>
    <w:rsid w:val="00AC1106"/>
    <w:rsid w:val="00AC33B6"/>
    <w:rsid w:val="00AC38C3"/>
    <w:rsid w:val="00AC6254"/>
    <w:rsid w:val="00AC65CC"/>
    <w:rsid w:val="00AC6F11"/>
    <w:rsid w:val="00AD0A5F"/>
    <w:rsid w:val="00AD1045"/>
    <w:rsid w:val="00AD6F7B"/>
    <w:rsid w:val="00AE0BA6"/>
    <w:rsid w:val="00AE1285"/>
    <w:rsid w:val="00AE2639"/>
    <w:rsid w:val="00AE4AC5"/>
    <w:rsid w:val="00AF0121"/>
    <w:rsid w:val="00AF45BB"/>
    <w:rsid w:val="00AF5896"/>
    <w:rsid w:val="00AF609C"/>
    <w:rsid w:val="00AF65CB"/>
    <w:rsid w:val="00B0072F"/>
    <w:rsid w:val="00B01D33"/>
    <w:rsid w:val="00B037A5"/>
    <w:rsid w:val="00B06E59"/>
    <w:rsid w:val="00B115F1"/>
    <w:rsid w:val="00B1380F"/>
    <w:rsid w:val="00B13D66"/>
    <w:rsid w:val="00B1515E"/>
    <w:rsid w:val="00B163FD"/>
    <w:rsid w:val="00B17A2A"/>
    <w:rsid w:val="00B17F3C"/>
    <w:rsid w:val="00B20DB0"/>
    <w:rsid w:val="00B2497C"/>
    <w:rsid w:val="00B25F08"/>
    <w:rsid w:val="00B326EE"/>
    <w:rsid w:val="00B33DE1"/>
    <w:rsid w:val="00B370EF"/>
    <w:rsid w:val="00B4128F"/>
    <w:rsid w:val="00B428CD"/>
    <w:rsid w:val="00B453B9"/>
    <w:rsid w:val="00B47D11"/>
    <w:rsid w:val="00B52AFD"/>
    <w:rsid w:val="00B62D20"/>
    <w:rsid w:val="00B65A20"/>
    <w:rsid w:val="00B66AAF"/>
    <w:rsid w:val="00B700D0"/>
    <w:rsid w:val="00B70B16"/>
    <w:rsid w:val="00B71A48"/>
    <w:rsid w:val="00B72AAC"/>
    <w:rsid w:val="00B8043E"/>
    <w:rsid w:val="00B956A5"/>
    <w:rsid w:val="00B97EC2"/>
    <w:rsid w:val="00BA115C"/>
    <w:rsid w:val="00BA4216"/>
    <w:rsid w:val="00BB25DD"/>
    <w:rsid w:val="00BB2955"/>
    <w:rsid w:val="00BB4775"/>
    <w:rsid w:val="00BB5D5D"/>
    <w:rsid w:val="00BB66DD"/>
    <w:rsid w:val="00BB7585"/>
    <w:rsid w:val="00BC1C50"/>
    <w:rsid w:val="00BD1F27"/>
    <w:rsid w:val="00BD3CED"/>
    <w:rsid w:val="00BD6F83"/>
    <w:rsid w:val="00BE0221"/>
    <w:rsid w:val="00BF0B08"/>
    <w:rsid w:val="00BF304C"/>
    <w:rsid w:val="00BF38E6"/>
    <w:rsid w:val="00BF492D"/>
    <w:rsid w:val="00BF7B1F"/>
    <w:rsid w:val="00C02D57"/>
    <w:rsid w:val="00C048C5"/>
    <w:rsid w:val="00C0493D"/>
    <w:rsid w:val="00C219C7"/>
    <w:rsid w:val="00C27741"/>
    <w:rsid w:val="00C30900"/>
    <w:rsid w:val="00C358C5"/>
    <w:rsid w:val="00C360DB"/>
    <w:rsid w:val="00C365D0"/>
    <w:rsid w:val="00C44C66"/>
    <w:rsid w:val="00C46C18"/>
    <w:rsid w:val="00C46F97"/>
    <w:rsid w:val="00C477A4"/>
    <w:rsid w:val="00C479A3"/>
    <w:rsid w:val="00C5037E"/>
    <w:rsid w:val="00C51693"/>
    <w:rsid w:val="00C577B2"/>
    <w:rsid w:val="00C57E67"/>
    <w:rsid w:val="00C648BC"/>
    <w:rsid w:val="00C67A51"/>
    <w:rsid w:val="00C73AEB"/>
    <w:rsid w:val="00C7500C"/>
    <w:rsid w:val="00C75C5A"/>
    <w:rsid w:val="00C76C18"/>
    <w:rsid w:val="00C77A42"/>
    <w:rsid w:val="00C80983"/>
    <w:rsid w:val="00C815A2"/>
    <w:rsid w:val="00C95C85"/>
    <w:rsid w:val="00C967B1"/>
    <w:rsid w:val="00C96AD2"/>
    <w:rsid w:val="00CA30E4"/>
    <w:rsid w:val="00CA396A"/>
    <w:rsid w:val="00CA45CD"/>
    <w:rsid w:val="00CA5123"/>
    <w:rsid w:val="00CB0067"/>
    <w:rsid w:val="00CB3CCD"/>
    <w:rsid w:val="00CB526C"/>
    <w:rsid w:val="00CB7AA8"/>
    <w:rsid w:val="00CB7EBB"/>
    <w:rsid w:val="00CC0612"/>
    <w:rsid w:val="00CC32EA"/>
    <w:rsid w:val="00CC3799"/>
    <w:rsid w:val="00CC5D48"/>
    <w:rsid w:val="00CC649E"/>
    <w:rsid w:val="00CD08E3"/>
    <w:rsid w:val="00CD1513"/>
    <w:rsid w:val="00CD19C8"/>
    <w:rsid w:val="00CD61F1"/>
    <w:rsid w:val="00CE19C9"/>
    <w:rsid w:val="00CE26F1"/>
    <w:rsid w:val="00CE47CE"/>
    <w:rsid w:val="00CF1B8E"/>
    <w:rsid w:val="00CF3ACF"/>
    <w:rsid w:val="00CF3ADF"/>
    <w:rsid w:val="00CF458B"/>
    <w:rsid w:val="00CF79D3"/>
    <w:rsid w:val="00D02129"/>
    <w:rsid w:val="00D0279C"/>
    <w:rsid w:val="00D10DF3"/>
    <w:rsid w:val="00D1336B"/>
    <w:rsid w:val="00D20394"/>
    <w:rsid w:val="00D20E76"/>
    <w:rsid w:val="00D21C47"/>
    <w:rsid w:val="00D275FD"/>
    <w:rsid w:val="00D326C1"/>
    <w:rsid w:val="00D34682"/>
    <w:rsid w:val="00D346E7"/>
    <w:rsid w:val="00D407B5"/>
    <w:rsid w:val="00D40F9E"/>
    <w:rsid w:val="00D462A6"/>
    <w:rsid w:val="00D46B47"/>
    <w:rsid w:val="00D505E6"/>
    <w:rsid w:val="00D50D04"/>
    <w:rsid w:val="00D516E5"/>
    <w:rsid w:val="00D5565E"/>
    <w:rsid w:val="00D55E2C"/>
    <w:rsid w:val="00D5714D"/>
    <w:rsid w:val="00D611F3"/>
    <w:rsid w:val="00D662C1"/>
    <w:rsid w:val="00D73254"/>
    <w:rsid w:val="00D73CEE"/>
    <w:rsid w:val="00D75424"/>
    <w:rsid w:val="00D76F36"/>
    <w:rsid w:val="00D77A83"/>
    <w:rsid w:val="00D823B8"/>
    <w:rsid w:val="00D8325F"/>
    <w:rsid w:val="00D90B7D"/>
    <w:rsid w:val="00D96478"/>
    <w:rsid w:val="00D96FDF"/>
    <w:rsid w:val="00DA1C23"/>
    <w:rsid w:val="00DA57BC"/>
    <w:rsid w:val="00DA7176"/>
    <w:rsid w:val="00DA778D"/>
    <w:rsid w:val="00DB01C8"/>
    <w:rsid w:val="00DB1A93"/>
    <w:rsid w:val="00DB3282"/>
    <w:rsid w:val="00DB4E20"/>
    <w:rsid w:val="00DC28AF"/>
    <w:rsid w:val="00DC36AB"/>
    <w:rsid w:val="00DC4AE7"/>
    <w:rsid w:val="00DD5E56"/>
    <w:rsid w:val="00DD663A"/>
    <w:rsid w:val="00DE50CC"/>
    <w:rsid w:val="00DE7E7F"/>
    <w:rsid w:val="00DF127D"/>
    <w:rsid w:val="00DF2BAC"/>
    <w:rsid w:val="00DF6173"/>
    <w:rsid w:val="00DF71BE"/>
    <w:rsid w:val="00E01BBA"/>
    <w:rsid w:val="00E0671F"/>
    <w:rsid w:val="00E07319"/>
    <w:rsid w:val="00E07EAB"/>
    <w:rsid w:val="00E100DD"/>
    <w:rsid w:val="00E11FE7"/>
    <w:rsid w:val="00E130DC"/>
    <w:rsid w:val="00E16722"/>
    <w:rsid w:val="00E1758E"/>
    <w:rsid w:val="00E21370"/>
    <w:rsid w:val="00E24A69"/>
    <w:rsid w:val="00E2506E"/>
    <w:rsid w:val="00E26BB9"/>
    <w:rsid w:val="00E313EA"/>
    <w:rsid w:val="00E31EAA"/>
    <w:rsid w:val="00E32148"/>
    <w:rsid w:val="00E326EB"/>
    <w:rsid w:val="00E34E60"/>
    <w:rsid w:val="00E3689E"/>
    <w:rsid w:val="00E36BA8"/>
    <w:rsid w:val="00E37D9C"/>
    <w:rsid w:val="00E44B42"/>
    <w:rsid w:val="00E47E7D"/>
    <w:rsid w:val="00E566B0"/>
    <w:rsid w:val="00E57E70"/>
    <w:rsid w:val="00E65079"/>
    <w:rsid w:val="00E66B92"/>
    <w:rsid w:val="00E67F7D"/>
    <w:rsid w:val="00E7186C"/>
    <w:rsid w:val="00E7563A"/>
    <w:rsid w:val="00E85AAA"/>
    <w:rsid w:val="00E94279"/>
    <w:rsid w:val="00E94EA4"/>
    <w:rsid w:val="00E966EC"/>
    <w:rsid w:val="00EA0BCF"/>
    <w:rsid w:val="00EA36E4"/>
    <w:rsid w:val="00EA3F7D"/>
    <w:rsid w:val="00EB1082"/>
    <w:rsid w:val="00EB6AE3"/>
    <w:rsid w:val="00EB6F86"/>
    <w:rsid w:val="00EC3D67"/>
    <w:rsid w:val="00EC5507"/>
    <w:rsid w:val="00EC641D"/>
    <w:rsid w:val="00EC6D5C"/>
    <w:rsid w:val="00EC7885"/>
    <w:rsid w:val="00EE20AC"/>
    <w:rsid w:val="00EE2775"/>
    <w:rsid w:val="00EE5319"/>
    <w:rsid w:val="00EE54AE"/>
    <w:rsid w:val="00EE5F11"/>
    <w:rsid w:val="00EF0E94"/>
    <w:rsid w:val="00EF22D4"/>
    <w:rsid w:val="00EF776C"/>
    <w:rsid w:val="00F009B0"/>
    <w:rsid w:val="00F00D1F"/>
    <w:rsid w:val="00F0670E"/>
    <w:rsid w:val="00F12D63"/>
    <w:rsid w:val="00F12EC8"/>
    <w:rsid w:val="00F15170"/>
    <w:rsid w:val="00F15E12"/>
    <w:rsid w:val="00F20692"/>
    <w:rsid w:val="00F214F7"/>
    <w:rsid w:val="00F21DE3"/>
    <w:rsid w:val="00F22C60"/>
    <w:rsid w:val="00F247B9"/>
    <w:rsid w:val="00F25A09"/>
    <w:rsid w:val="00F30C3B"/>
    <w:rsid w:val="00F30E79"/>
    <w:rsid w:val="00F3150A"/>
    <w:rsid w:val="00F32016"/>
    <w:rsid w:val="00F33618"/>
    <w:rsid w:val="00F33B2B"/>
    <w:rsid w:val="00F36059"/>
    <w:rsid w:val="00F403F1"/>
    <w:rsid w:val="00F4071A"/>
    <w:rsid w:val="00F41F94"/>
    <w:rsid w:val="00F43B74"/>
    <w:rsid w:val="00F44DA4"/>
    <w:rsid w:val="00F533CB"/>
    <w:rsid w:val="00F53F27"/>
    <w:rsid w:val="00F556CB"/>
    <w:rsid w:val="00F57004"/>
    <w:rsid w:val="00F604DC"/>
    <w:rsid w:val="00F6205A"/>
    <w:rsid w:val="00F620C9"/>
    <w:rsid w:val="00F62375"/>
    <w:rsid w:val="00F657A7"/>
    <w:rsid w:val="00F713BC"/>
    <w:rsid w:val="00F749FC"/>
    <w:rsid w:val="00F75654"/>
    <w:rsid w:val="00F7587C"/>
    <w:rsid w:val="00F8189F"/>
    <w:rsid w:val="00F85B83"/>
    <w:rsid w:val="00F87E8D"/>
    <w:rsid w:val="00F92371"/>
    <w:rsid w:val="00F93AF2"/>
    <w:rsid w:val="00F93BC8"/>
    <w:rsid w:val="00F9722C"/>
    <w:rsid w:val="00FA37E9"/>
    <w:rsid w:val="00FA4A77"/>
    <w:rsid w:val="00FA6704"/>
    <w:rsid w:val="00FA6A25"/>
    <w:rsid w:val="00FB2E5D"/>
    <w:rsid w:val="00FB3A96"/>
    <w:rsid w:val="00FB5502"/>
    <w:rsid w:val="00FC2560"/>
    <w:rsid w:val="00FC338F"/>
    <w:rsid w:val="00FC5AC9"/>
    <w:rsid w:val="00FC75BF"/>
    <w:rsid w:val="00FC7E36"/>
    <w:rsid w:val="00FD31F0"/>
    <w:rsid w:val="00FD344F"/>
    <w:rsid w:val="00FD3945"/>
    <w:rsid w:val="00FD4189"/>
    <w:rsid w:val="00FD68DC"/>
    <w:rsid w:val="00FE26D5"/>
    <w:rsid w:val="00FE75FF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65577"/>
    <w:pPr>
      <w:keepNext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71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7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0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333C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333C83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sz w:val="28"/>
      <w:szCs w:val="20"/>
    </w:rPr>
  </w:style>
  <w:style w:type="paragraph" w:styleId="NormlWeb">
    <w:name w:val="Normal (Web)"/>
    <w:basedOn w:val="Norml"/>
    <w:unhideWhenUsed/>
    <w:rsid w:val="0001177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011772"/>
    <w:rPr>
      <w:b/>
      <w:bCs/>
    </w:rPr>
  </w:style>
  <w:style w:type="character" w:customStyle="1" w:styleId="Cmsor1Char">
    <w:name w:val="Címsor 1 Char"/>
    <w:basedOn w:val="Bekezdsalapbettpusa"/>
    <w:link w:val="Cmsor1"/>
    <w:rsid w:val="0066557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665577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66557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665577"/>
    <w:pPr>
      <w:jc w:val="center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rsid w:val="00665577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nhideWhenUsed/>
    <w:rsid w:val="00962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62EE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62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2EE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">
    <w:name w:val="Szövegtörzs (3)_"/>
    <w:basedOn w:val="Bekezdsalapbettpusa"/>
    <w:rsid w:val="00CA3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0">
    <w:name w:val="Szövegtörzs (2)_"/>
    <w:basedOn w:val="Bekezdsalapbettpusa"/>
    <w:rsid w:val="00CA3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0"/>
    <w:rsid w:val="00CA396A"/>
    <w:rPr>
      <w:color w:val="000000"/>
      <w:spacing w:val="0"/>
      <w:w w:val="100"/>
      <w:position w:val="0"/>
      <w:u w:val="single"/>
      <w:lang w:val="hu-HU" w:eastAsia="hu-HU" w:bidi="hu-HU"/>
    </w:rPr>
  </w:style>
  <w:style w:type="character" w:customStyle="1" w:styleId="Szvegtrzs2FlkvrDlt">
    <w:name w:val="Szövegtörzs (2) + Félkövér;Dőlt"/>
    <w:basedOn w:val="Szvegtrzs20"/>
    <w:rsid w:val="00CA396A"/>
    <w:rPr>
      <w:b/>
      <w:bCs/>
      <w:i/>
      <w:iCs/>
      <w:color w:val="000000"/>
      <w:spacing w:val="0"/>
      <w:w w:val="100"/>
      <w:position w:val="0"/>
      <w:lang w:val="hu-HU" w:eastAsia="hu-HU" w:bidi="hu-HU"/>
    </w:rPr>
  </w:style>
  <w:style w:type="character" w:customStyle="1" w:styleId="Szvegtrzs2Dlt">
    <w:name w:val="Szövegtörzs (2) + Dőlt"/>
    <w:basedOn w:val="Szvegtrzs20"/>
    <w:rsid w:val="00CA396A"/>
    <w:rPr>
      <w:i/>
      <w:iCs/>
      <w:color w:val="000000"/>
      <w:spacing w:val="0"/>
      <w:w w:val="100"/>
      <w:position w:val="0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CA396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Szvegtrzs4NemflkvrNemdlt">
    <w:name w:val="Szövegtörzs (4) + Nem félkövér;Nem dőlt"/>
    <w:basedOn w:val="Szvegtrzs4"/>
    <w:rsid w:val="00CA396A"/>
    <w:rPr>
      <w:color w:val="000000"/>
      <w:spacing w:val="0"/>
      <w:w w:val="100"/>
      <w:position w:val="0"/>
      <w:lang w:val="hu-HU" w:eastAsia="hu-HU" w:bidi="hu-HU"/>
    </w:rPr>
  </w:style>
  <w:style w:type="character" w:customStyle="1" w:styleId="Szvegtrzs2Flkvr">
    <w:name w:val="Szövegtörzs (2) + Félkövér"/>
    <w:basedOn w:val="Szvegtrzs20"/>
    <w:rsid w:val="00CA396A"/>
    <w:rPr>
      <w:b/>
      <w:bCs/>
      <w:color w:val="000000"/>
      <w:spacing w:val="0"/>
      <w:w w:val="100"/>
      <w:position w:val="0"/>
      <w:lang w:val="hu-HU" w:eastAsia="hu-HU" w:bidi="hu-HU"/>
    </w:rPr>
  </w:style>
  <w:style w:type="character" w:customStyle="1" w:styleId="Szvegtrzs30">
    <w:name w:val="Szövegtörzs (3)"/>
    <w:basedOn w:val="Szvegtrzs3"/>
    <w:rsid w:val="00CA396A"/>
    <w:rPr>
      <w:color w:val="000000"/>
      <w:spacing w:val="0"/>
      <w:w w:val="100"/>
      <w:position w:val="0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CA396A"/>
    <w:rPr>
      <w:color w:val="000000"/>
      <w:spacing w:val="0"/>
      <w:w w:val="100"/>
      <w:position w:val="0"/>
      <w:lang w:val="hu-HU" w:eastAsia="hu-HU" w:bidi="hu-HU"/>
    </w:rPr>
  </w:style>
  <w:style w:type="paragraph" w:customStyle="1" w:styleId="Szvegtrzs40">
    <w:name w:val="Szövegtörzs (4)"/>
    <w:basedOn w:val="Norml"/>
    <w:link w:val="Szvegtrzs4"/>
    <w:rsid w:val="00CA396A"/>
    <w:pPr>
      <w:widowControl w:val="0"/>
      <w:shd w:val="clear" w:color="auto" w:fill="FFFFFF"/>
      <w:spacing w:line="263" w:lineRule="exact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Default">
    <w:name w:val="Default"/>
    <w:rsid w:val="00FE75FF"/>
    <w:pPr>
      <w:autoSpaceDE w:val="0"/>
      <w:autoSpaceDN w:val="0"/>
      <w:adjustRightInd w:val="0"/>
      <w:spacing w:after="0" w:line="240" w:lineRule="auto"/>
    </w:pPr>
    <w:rPr>
      <w:rFonts w:ascii="Aller" w:hAnsi="Aller" w:cs="Aller"/>
      <w:color w:val="000000"/>
      <w:sz w:val="24"/>
      <w:szCs w:val="24"/>
    </w:rPr>
  </w:style>
  <w:style w:type="character" w:customStyle="1" w:styleId="Szvegtrzs5">
    <w:name w:val="Szövegtörzs (5)_"/>
    <w:basedOn w:val="Bekezdsalapbettpusa"/>
    <w:link w:val="Szvegtrzs50"/>
    <w:rsid w:val="00DF6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DF6173"/>
    <w:pPr>
      <w:widowControl w:val="0"/>
      <w:shd w:val="clear" w:color="auto" w:fill="FFFFFF"/>
      <w:spacing w:line="266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7E69B1"/>
  </w:style>
  <w:style w:type="character" w:customStyle="1" w:styleId="Cmsor20">
    <w:name w:val="Címsor #2_"/>
    <w:basedOn w:val="Bekezdsalapbettpusa"/>
    <w:link w:val="Cmsor21"/>
    <w:rsid w:val="009505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ejlcvagylbjegyzet">
    <w:name w:val="Fejléc vagy lábjegyzet_"/>
    <w:basedOn w:val="Bekezdsalapbettpusa"/>
    <w:rsid w:val="00950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950572"/>
    <w:rPr>
      <w:color w:val="000000"/>
      <w:spacing w:val="0"/>
      <w:w w:val="100"/>
      <w:position w:val="0"/>
      <w:sz w:val="24"/>
      <w:szCs w:val="24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9505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LucidaSansUnicode105pt">
    <w:name w:val="Szövegtörzs (2) + Lucida Sans Unicode;10;5 pt"/>
    <w:basedOn w:val="Szvegtrzs20"/>
    <w:rsid w:val="0095057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lang w:val="hu-HU" w:eastAsia="hu-HU" w:bidi="hu-HU"/>
    </w:rPr>
  </w:style>
  <w:style w:type="character" w:customStyle="1" w:styleId="Szvegtrzs2Tahoma9pt">
    <w:name w:val="Szövegtörzs (2) + Tahoma;9 pt"/>
    <w:basedOn w:val="Szvegtrzs20"/>
    <w:rsid w:val="00950572"/>
    <w:rPr>
      <w:rFonts w:ascii="Tahoma" w:eastAsia="Tahoma" w:hAnsi="Tahoma" w:cs="Tahoma"/>
      <w:color w:val="000000"/>
      <w:spacing w:val="0"/>
      <w:w w:val="100"/>
      <w:position w:val="0"/>
      <w:sz w:val="18"/>
      <w:szCs w:val="18"/>
      <w:lang w:val="hu-HU" w:eastAsia="hu-HU" w:bidi="hu-HU"/>
    </w:rPr>
  </w:style>
  <w:style w:type="character" w:customStyle="1" w:styleId="Szvegtrzs2BookmanOldStyle6ptDlt">
    <w:name w:val="Szövegtörzs (2) + Bookman Old Style;6 pt;Dőlt"/>
    <w:basedOn w:val="Szvegtrzs20"/>
    <w:rsid w:val="0095057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2"/>
      <w:szCs w:val="12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95057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Cmsor21">
    <w:name w:val="Címsor #2"/>
    <w:basedOn w:val="Norml"/>
    <w:link w:val="Cmsor20"/>
    <w:rsid w:val="00950572"/>
    <w:pPr>
      <w:widowControl w:val="0"/>
      <w:shd w:val="clear" w:color="auto" w:fill="FFFFFF"/>
      <w:spacing w:line="244" w:lineRule="exact"/>
      <w:outlineLvl w:val="1"/>
    </w:pPr>
    <w:rPr>
      <w:b/>
      <w:bCs/>
      <w:sz w:val="22"/>
      <w:szCs w:val="22"/>
      <w:lang w:eastAsia="en-US"/>
    </w:rPr>
  </w:style>
  <w:style w:type="paragraph" w:customStyle="1" w:styleId="Tblzatfelirata0">
    <w:name w:val="Táblázat felirata"/>
    <w:basedOn w:val="Norml"/>
    <w:link w:val="Tblzatfelirata"/>
    <w:rsid w:val="00950572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Szvegtrzs60">
    <w:name w:val="Szövegtörzs (6)"/>
    <w:basedOn w:val="Norml"/>
    <w:link w:val="Szvegtrzs6"/>
    <w:rsid w:val="00950572"/>
    <w:pPr>
      <w:widowControl w:val="0"/>
      <w:shd w:val="clear" w:color="auto" w:fill="FFFFFF"/>
      <w:spacing w:before="260" w:line="256" w:lineRule="exact"/>
      <w:jc w:val="both"/>
    </w:pPr>
    <w:rPr>
      <w:i/>
      <w:i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0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09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zvegtrzs3115ptDltTrkz4pt">
    <w:name w:val="Szövegtörzs (3) + 11;5 pt;Dőlt;Térköz 4 pt"/>
    <w:basedOn w:val="Szvegtrzs3"/>
    <w:rsid w:val="00DD663A"/>
    <w:rPr>
      <w:i/>
      <w:iCs/>
      <w:color w:val="000000"/>
      <w:spacing w:val="8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Cmsor10">
    <w:name w:val="Címsor #1_"/>
    <w:basedOn w:val="Bekezdsalapbettpusa"/>
    <w:link w:val="Cmsor11"/>
    <w:rsid w:val="00DD663A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Szvegtrzs4TimesNewRoman12ptTrkz0pt">
    <w:name w:val="Szövegtörzs (4) + Times New Roman;12 pt;Térköz 0 pt"/>
    <w:basedOn w:val="Szvegtrzs4"/>
    <w:rsid w:val="00DD663A"/>
    <w:rPr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Szvegtrzs5TimesNewRoman12pt">
    <w:name w:val="Szövegtörzs (5) + Times New Roman;12 pt"/>
    <w:basedOn w:val="Szvegtrzs5"/>
    <w:rsid w:val="00DD663A"/>
    <w:rPr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DD663A"/>
    <w:pPr>
      <w:widowControl w:val="0"/>
      <w:shd w:val="clear" w:color="auto" w:fill="FFFFFF"/>
      <w:spacing w:before="280" w:after="280" w:line="244" w:lineRule="exact"/>
      <w:jc w:val="center"/>
      <w:outlineLvl w:val="0"/>
    </w:pPr>
    <w:rPr>
      <w:spacing w:val="50"/>
      <w:sz w:val="22"/>
      <w:szCs w:val="22"/>
      <w:lang w:eastAsia="en-US"/>
    </w:rPr>
  </w:style>
  <w:style w:type="character" w:customStyle="1" w:styleId="Szvegtrzs4Nemdlt">
    <w:name w:val="Szövegtörzs (4) + Nem dőlt"/>
    <w:basedOn w:val="Szvegtrzs4"/>
    <w:rsid w:val="00BD6F83"/>
    <w:rPr>
      <w:rFonts w:ascii="Arial" w:eastAsia="Arial" w:hAnsi="Arial" w:cs="Arial"/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paragraph" w:styleId="Cm">
    <w:name w:val="Title"/>
    <w:basedOn w:val="Norml"/>
    <w:link w:val="CmChar"/>
    <w:qFormat/>
    <w:rsid w:val="00D75424"/>
    <w:pPr>
      <w:jc w:val="center"/>
    </w:pPr>
    <w:rPr>
      <w:sz w:val="32"/>
      <w:u w:val="single"/>
    </w:rPr>
  </w:style>
  <w:style w:type="character" w:customStyle="1" w:styleId="CmChar">
    <w:name w:val="Cím Char"/>
    <w:basedOn w:val="Bekezdsalapbettpusa"/>
    <w:link w:val="Cm"/>
    <w:rsid w:val="00D75424"/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Szvegtrzs7">
    <w:name w:val="Szövegtörzs (7)_"/>
    <w:basedOn w:val="Bekezdsalapbettpusa"/>
    <w:link w:val="Szvegtrzs70"/>
    <w:rsid w:val="001C6A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7Nemflkvr">
    <w:name w:val="Szövegtörzs (7) + Nem félkövér"/>
    <w:basedOn w:val="Szvegtrzs7"/>
    <w:rsid w:val="001C6A07"/>
    <w:rPr>
      <w:color w:val="000000"/>
      <w:spacing w:val="0"/>
      <w:w w:val="100"/>
      <w:position w:val="0"/>
      <w:lang w:val="hu-HU" w:eastAsia="hu-HU" w:bidi="hu-HU"/>
    </w:rPr>
  </w:style>
  <w:style w:type="character" w:customStyle="1" w:styleId="Szvegtrzs2105pt">
    <w:name w:val="Szövegtörzs (2) + 10;5 pt"/>
    <w:basedOn w:val="Szvegtrzs20"/>
    <w:rsid w:val="001C6A07"/>
    <w:rPr>
      <w:color w:val="000000"/>
      <w:spacing w:val="0"/>
      <w:w w:val="100"/>
      <w:position w:val="0"/>
      <w:sz w:val="21"/>
      <w:szCs w:val="21"/>
      <w:lang w:val="hu-HU" w:eastAsia="hu-HU" w:bidi="hu-HU"/>
    </w:rPr>
  </w:style>
  <w:style w:type="character" w:customStyle="1" w:styleId="Szvegtrzs26pt">
    <w:name w:val="Szövegtörzs (2) + 6 pt"/>
    <w:basedOn w:val="Szvegtrzs20"/>
    <w:rsid w:val="001C6A07"/>
    <w:rPr>
      <w:color w:val="000000"/>
      <w:spacing w:val="0"/>
      <w:w w:val="100"/>
      <w:position w:val="0"/>
      <w:sz w:val="12"/>
      <w:szCs w:val="12"/>
      <w:lang w:val="hu-HU" w:eastAsia="hu-HU" w:bidi="hu-HU"/>
    </w:rPr>
  </w:style>
  <w:style w:type="character" w:customStyle="1" w:styleId="Szvegtrzs275pt">
    <w:name w:val="Szövegtörzs (2) + 7;5 pt"/>
    <w:basedOn w:val="Szvegtrzs20"/>
    <w:rsid w:val="001C6A07"/>
    <w:rPr>
      <w:color w:val="000000"/>
      <w:spacing w:val="0"/>
      <w:w w:val="100"/>
      <w:position w:val="0"/>
      <w:sz w:val="15"/>
      <w:szCs w:val="15"/>
      <w:lang w:val="hu-HU" w:eastAsia="hu-HU" w:bidi="hu-HU"/>
    </w:rPr>
  </w:style>
  <w:style w:type="character" w:customStyle="1" w:styleId="Szvegtrzs265pt">
    <w:name w:val="Szövegtörzs (2) + 6;5 pt"/>
    <w:basedOn w:val="Szvegtrzs20"/>
    <w:rsid w:val="001C6A07"/>
    <w:rPr>
      <w:color w:val="000000"/>
      <w:spacing w:val="0"/>
      <w:w w:val="100"/>
      <w:position w:val="0"/>
      <w:sz w:val="13"/>
      <w:szCs w:val="13"/>
      <w:lang w:val="hu-HU" w:eastAsia="hu-HU" w:bidi="hu-HU"/>
    </w:rPr>
  </w:style>
  <w:style w:type="character" w:customStyle="1" w:styleId="Szvegtrzs2TrebuchetMS10pt">
    <w:name w:val="Szövegtörzs (2) + Trebuchet MS;10 pt"/>
    <w:basedOn w:val="Szvegtrzs20"/>
    <w:rsid w:val="001C6A07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sid w:val="001C6A07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Szvegtrzs9">
    <w:name w:val="Szövegtörzs (9)_"/>
    <w:basedOn w:val="Bekezdsalapbettpusa"/>
    <w:rsid w:val="001C6A0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90">
    <w:name w:val="Szövegtörzs (9)"/>
    <w:basedOn w:val="Szvegtrzs9"/>
    <w:rsid w:val="001C6A07"/>
    <w:rPr>
      <w:color w:val="000000"/>
      <w:spacing w:val="0"/>
      <w:w w:val="100"/>
      <w:position w:val="0"/>
      <w:u w:val="single"/>
      <w:lang w:val="hu-HU" w:eastAsia="hu-HU" w:bidi="hu-HU"/>
    </w:rPr>
  </w:style>
  <w:style w:type="character" w:customStyle="1" w:styleId="Cmsor2Nemflkvr">
    <w:name w:val="Címsor #2 + Nem félkövér"/>
    <w:basedOn w:val="Cmsor20"/>
    <w:rsid w:val="001C6A07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sid w:val="001C6A0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Szvegtrzs11">
    <w:name w:val="Szövegtörzs (11)_"/>
    <w:basedOn w:val="Bekezdsalapbettpusa"/>
    <w:link w:val="Szvegtrzs110"/>
    <w:rsid w:val="001C6A0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Szvegtrzs70">
    <w:name w:val="Szövegtörzs (7)"/>
    <w:basedOn w:val="Norml"/>
    <w:link w:val="Szvegtrzs7"/>
    <w:rsid w:val="001C6A07"/>
    <w:pPr>
      <w:widowControl w:val="0"/>
      <w:shd w:val="clear" w:color="auto" w:fill="FFFFFF"/>
      <w:spacing w:after="280"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Szvegtrzs80">
    <w:name w:val="Szövegtörzs (8)"/>
    <w:basedOn w:val="Norml"/>
    <w:link w:val="Szvegtrzs8"/>
    <w:rsid w:val="001C6A07"/>
    <w:pPr>
      <w:widowControl w:val="0"/>
      <w:shd w:val="clear" w:color="auto" w:fill="FFFFFF"/>
      <w:spacing w:before="280" w:line="313" w:lineRule="exact"/>
      <w:jc w:val="both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customStyle="1" w:styleId="Szvegtrzs100">
    <w:name w:val="Szövegtörzs (10)"/>
    <w:basedOn w:val="Norml"/>
    <w:link w:val="Szvegtrzs10"/>
    <w:rsid w:val="001C6A07"/>
    <w:pPr>
      <w:widowControl w:val="0"/>
      <w:shd w:val="clear" w:color="auto" w:fill="FFFFFF"/>
      <w:spacing w:before="280" w:after="80" w:line="232" w:lineRule="exact"/>
      <w:ind w:hanging="360"/>
      <w:jc w:val="both"/>
    </w:pPr>
    <w:rPr>
      <w:i/>
      <w:iCs/>
      <w:sz w:val="21"/>
      <w:szCs w:val="21"/>
      <w:lang w:eastAsia="en-US"/>
    </w:rPr>
  </w:style>
  <w:style w:type="paragraph" w:customStyle="1" w:styleId="Szvegtrzs110">
    <w:name w:val="Szövegtörzs (11)"/>
    <w:basedOn w:val="Norml"/>
    <w:link w:val="Szvegtrzs11"/>
    <w:rsid w:val="001C6A07"/>
    <w:pPr>
      <w:widowControl w:val="0"/>
      <w:shd w:val="clear" w:color="auto" w:fill="FFFFFF"/>
      <w:spacing w:before="280" w:after="80" w:line="310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Szvegtrzs313pt">
    <w:name w:val="Szövegtörzs (3) + 13 pt"/>
    <w:basedOn w:val="Szvegtrzs3"/>
    <w:rsid w:val="009D73C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hu-HU" w:eastAsia="hu-HU" w:bidi="hu-HU"/>
    </w:rPr>
  </w:style>
  <w:style w:type="character" w:customStyle="1" w:styleId="Szvegtrzs210ptFlkvr">
    <w:name w:val="Szövegtörzs (2) + 10 pt;Félkövér"/>
    <w:basedOn w:val="Szvegtrzs20"/>
    <w:rsid w:val="009D73C6"/>
    <w:rPr>
      <w:b/>
      <w:bCs/>
      <w:color w:val="000000"/>
      <w:spacing w:val="0"/>
      <w:w w:val="100"/>
      <w:position w:val="0"/>
      <w:sz w:val="20"/>
      <w:szCs w:val="20"/>
      <w:lang w:val="hu-HU" w:eastAsia="hu-HU" w:bidi="hu-HU"/>
    </w:rPr>
  </w:style>
  <w:style w:type="character" w:customStyle="1" w:styleId="Szvegtrzs4Nemflkvr">
    <w:name w:val="Szövegtörzs (4) + Nem félkövér"/>
    <w:basedOn w:val="Szvegtrzs4"/>
    <w:rsid w:val="009D73C6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Cmsor1Nemflkvr">
    <w:name w:val="Címsor #1 + Nem félkövér"/>
    <w:basedOn w:val="Cmsor10"/>
    <w:rsid w:val="009D73C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10pt">
    <w:name w:val="Szövegtörzs (2) + 10 pt"/>
    <w:basedOn w:val="Szvegtrzs20"/>
    <w:rsid w:val="009D73C6"/>
    <w:rPr>
      <w:color w:val="000000"/>
      <w:spacing w:val="0"/>
      <w:w w:val="100"/>
      <w:position w:val="0"/>
      <w:sz w:val="20"/>
      <w:szCs w:val="20"/>
      <w:lang w:val="hu-HU" w:eastAsia="hu-HU" w:bidi="hu-HU"/>
    </w:rPr>
  </w:style>
  <w:style w:type="character" w:customStyle="1" w:styleId="Szvegtrzs210ptTrkz1pt">
    <w:name w:val="Szövegtörzs (2) + 10 pt;Térköz 1 pt"/>
    <w:basedOn w:val="Szvegtrzs20"/>
    <w:rsid w:val="009D73C6"/>
    <w:rPr>
      <w:color w:val="000000"/>
      <w:spacing w:val="20"/>
      <w:w w:val="100"/>
      <w:position w:val="0"/>
      <w:sz w:val="20"/>
      <w:szCs w:val="20"/>
      <w:lang w:val="hu-HU" w:eastAsia="hu-HU" w:bidi="hu-HU"/>
    </w:rPr>
  </w:style>
  <w:style w:type="table" w:styleId="Rcsostblzat">
    <w:name w:val="Table Grid"/>
    <w:basedOn w:val="Normltblzat"/>
    <w:uiPriority w:val="99"/>
    <w:rsid w:val="007363AD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222">
    <w:name w:val="Stílus222"/>
    <w:basedOn w:val="Listaszerbekezds"/>
    <w:link w:val="Stlus222Char"/>
    <w:qFormat/>
    <w:rsid w:val="007363AD"/>
    <w:pPr>
      <w:numPr>
        <w:numId w:val="2"/>
      </w:numPr>
      <w:overflowPunct/>
      <w:autoSpaceDE/>
      <w:autoSpaceDN/>
      <w:adjustRightInd/>
      <w:jc w:val="left"/>
      <w:textAlignment w:val="auto"/>
    </w:pPr>
    <w:rPr>
      <w:rFonts w:asciiTheme="majorHAnsi" w:hAnsiTheme="majorHAnsi" w:cstheme="minorHAnsi"/>
      <w:b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7363AD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overflowPunct/>
      <w:autoSpaceDE/>
      <w:autoSpaceDN/>
      <w:adjustRightInd/>
      <w:spacing w:before="80"/>
      <w:ind w:right="-1"/>
      <w:contextualSpacing w:val="0"/>
      <w:textAlignment w:val="auto"/>
    </w:pPr>
    <w:rPr>
      <w:rFonts w:asciiTheme="majorHAnsi" w:hAnsiTheme="majorHAnsi" w:cstheme="min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363A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tlus222Char">
    <w:name w:val="Stílus222 Char"/>
    <w:basedOn w:val="ListaszerbekezdsChar"/>
    <w:link w:val="Stlus222"/>
    <w:rsid w:val="007363AD"/>
    <w:rPr>
      <w:rFonts w:asciiTheme="majorHAnsi" w:hAnsiTheme="majorHAnsi" w:cstheme="minorHAnsi"/>
      <w:b/>
    </w:rPr>
  </w:style>
  <w:style w:type="paragraph" w:customStyle="1" w:styleId="Stlusharom">
    <w:name w:val="Stílus_harom"/>
    <w:basedOn w:val="Norml"/>
    <w:next w:val="Norml"/>
    <w:qFormat/>
    <w:rsid w:val="007363AD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7363AD"/>
    <w:pPr>
      <w:numPr>
        <w:ilvl w:val="2"/>
        <w:numId w:val="2"/>
      </w:numPr>
      <w:tabs>
        <w:tab w:val="right" w:leader="dot" w:pos="1276"/>
        <w:tab w:val="right" w:leader="dot" w:pos="9072"/>
        <w:tab w:val="left" w:leader="dot" w:pos="16443"/>
      </w:tabs>
      <w:overflowPunct/>
      <w:autoSpaceDE/>
      <w:autoSpaceDN/>
      <w:adjustRightInd/>
      <w:spacing w:before="120" w:after="120"/>
      <w:contextualSpacing w:val="0"/>
      <w:textAlignment w:val="auto"/>
    </w:pPr>
    <w:rPr>
      <w:rFonts w:asciiTheme="majorHAnsi" w:eastAsiaTheme="minorHAnsi" w:hAnsiTheme="majorHAnsi" w:cstheme="minorHAnsi"/>
      <w:b/>
      <w:sz w:val="22"/>
      <w:szCs w:val="24"/>
      <w:lang w:eastAsia="en-US"/>
    </w:rPr>
  </w:style>
  <w:style w:type="character" w:customStyle="1" w:styleId="StluskettChar">
    <w:name w:val="Stílus_kettő Char"/>
    <w:basedOn w:val="ListaszerbekezdsChar"/>
    <w:link w:val="Stluskett"/>
    <w:rsid w:val="007363AD"/>
    <w:rPr>
      <w:rFonts w:asciiTheme="majorHAnsi" w:hAnsiTheme="majorHAnsi" w:cstheme="min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7363AD"/>
    <w:pPr>
      <w:tabs>
        <w:tab w:val="left" w:leader="dot" w:pos="9072"/>
        <w:tab w:val="left" w:leader="dot" w:pos="9781"/>
        <w:tab w:val="left" w:leader="dot" w:pos="16443"/>
      </w:tabs>
      <w:overflowPunct/>
      <w:autoSpaceDE/>
      <w:autoSpaceDN/>
      <w:adjustRightInd/>
      <w:spacing w:before="80"/>
      <w:ind w:left="1224" w:right="-1" w:hanging="504"/>
      <w:contextualSpacing w:val="0"/>
      <w:textAlignment w:val="auto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Stlus1haromChar">
    <w:name w:val="Stílus1_harom Char"/>
    <w:basedOn w:val="ListaszerbekezdsChar"/>
    <w:link w:val="Stlus1harom"/>
    <w:rsid w:val="007363AD"/>
    <w:rPr>
      <w:rFonts w:asciiTheme="majorHAnsi" w:hAnsiTheme="majorHAnsi" w:cstheme="minorHAnsi"/>
    </w:rPr>
  </w:style>
  <w:style w:type="character" w:styleId="Kiemels">
    <w:name w:val="Emphasis"/>
    <w:basedOn w:val="Bekezdsalapbettpusa"/>
    <w:uiPriority w:val="99"/>
    <w:qFormat/>
    <w:rsid w:val="00502F3E"/>
    <w:rPr>
      <w:rFonts w:cs="Times New Roman"/>
      <w:i/>
      <w:iCs/>
    </w:rPr>
  </w:style>
  <w:style w:type="paragraph" w:customStyle="1" w:styleId="Listaszerbekezds2">
    <w:name w:val="Listaszerű bekezdés2"/>
    <w:basedOn w:val="Norml"/>
    <w:rsid w:val="00E67F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0E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80E5F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7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77185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718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1">
    <w:name w:val="Body Text 3"/>
    <w:basedOn w:val="Norml"/>
    <w:link w:val="Szvegtrzs3Char"/>
    <w:uiPriority w:val="99"/>
    <w:semiHidden/>
    <w:unhideWhenUsed/>
    <w:rsid w:val="0077185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1"/>
    <w:uiPriority w:val="99"/>
    <w:semiHidden/>
    <w:rsid w:val="0077185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Tblzattartalom">
    <w:name w:val="Táblázattartalom"/>
    <w:basedOn w:val="Norml"/>
    <w:uiPriority w:val="99"/>
    <w:rsid w:val="00F53F27"/>
    <w:rPr>
      <w:rFonts w:eastAsiaTheme="minorHAnsi"/>
    </w:rPr>
  </w:style>
  <w:style w:type="character" w:customStyle="1" w:styleId="point">
    <w:name w:val="point"/>
    <w:basedOn w:val="Bekezdsalapbettpusa"/>
    <w:rsid w:val="003B5EE6"/>
  </w:style>
  <w:style w:type="paragraph" w:customStyle="1" w:styleId="a">
    <w:uiPriority w:val="22"/>
    <w:qFormat/>
    <w:rsid w:val="00A23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0">
    <w:name w:val="Szövegtörzs 21"/>
    <w:basedOn w:val="Norml"/>
    <w:rsid w:val="00A233CF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a0">
    <w:uiPriority w:val="22"/>
    <w:qFormat/>
    <w:rsid w:val="00A2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7E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Oldalszm">
    <w:name w:val="page number"/>
    <w:basedOn w:val="Bekezdsalapbettpusa"/>
    <w:rsid w:val="002F7EA6"/>
  </w:style>
  <w:style w:type="paragraph" w:customStyle="1" w:styleId="Fcm">
    <w:name w:val="Főcím"/>
    <w:basedOn w:val="Norml"/>
    <w:next w:val="Norml"/>
    <w:rsid w:val="002F7EA6"/>
    <w:pPr>
      <w:keepNext/>
      <w:widowControl w:val="0"/>
      <w:spacing w:after="400"/>
      <w:ind w:left="1134"/>
      <w:jc w:val="center"/>
    </w:pPr>
    <w:rPr>
      <w:rFonts w:ascii="StoneInformal" w:hAnsi="StoneInformal"/>
      <w:b/>
      <w:sz w:val="32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54A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54A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E5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D0A3-7212-4256-9DFF-49674B6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3</cp:revision>
  <cp:lastPrinted>2017-05-02T05:54:00Z</cp:lastPrinted>
  <dcterms:created xsi:type="dcterms:W3CDTF">2017-05-30T08:58:00Z</dcterms:created>
  <dcterms:modified xsi:type="dcterms:W3CDTF">2017-05-30T09:02:00Z</dcterms:modified>
</cp:coreProperties>
</file>